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9A" w:rsidRPr="008573D7" w:rsidRDefault="00B8499A" w:rsidP="00B8499A">
      <w:pPr>
        <w:pStyle w:val="Heading1"/>
        <w:spacing w:before="0" w:line="360" w:lineRule="auto"/>
        <w:jc w:val="center"/>
        <w:rPr>
          <w:rFonts w:cs="Times New Roman"/>
          <w:sz w:val="40"/>
          <w:szCs w:val="40"/>
        </w:rPr>
      </w:pPr>
      <w:r w:rsidRPr="008573D7">
        <w:rPr>
          <w:rFonts w:cs="Times New Roman"/>
          <w:sz w:val="40"/>
          <w:szCs w:val="40"/>
        </w:rPr>
        <w:t>BÀI THỰ</w:t>
      </w:r>
      <w:r w:rsidR="00E62140">
        <w:rPr>
          <w:rFonts w:cs="Times New Roman"/>
          <w:sz w:val="40"/>
          <w:szCs w:val="40"/>
        </w:rPr>
        <w:t>C HÀNH 04</w:t>
      </w:r>
    </w:p>
    <w:p w:rsidR="00762906" w:rsidRDefault="0013032D" w:rsidP="002C3D5C">
      <w:pPr>
        <w:pStyle w:val="Heading1"/>
        <w:spacing w:before="0" w:line="360" w:lineRule="auto"/>
      </w:pPr>
      <w:r>
        <w:t>MỤC TIÊU</w:t>
      </w:r>
      <w:r w:rsidR="00762906">
        <w:t>:</w:t>
      </w:r>
    </w:p>
    <w:p w:rsidR="002C3D5C" w:rsidRDefault="002C3D5C" w:rsidP="002C3D5C">
      <w:pPr>
        <w:spacing w:after="0" w:line="360" w:lineRule="auto"/>
        <w:rPr>
          <w:rFonts w:cs="Times New Roman"/>
          <w:sz w:val="26"/>
          <w:szCs w:val="26"/>
        </w:rPr>
      </w:pPr>
      <w:r w:rsidRPr="00B8499A">
        <w:rPr>
          <w:rFonts w:cs="Times New Roman"/>
          <w:sz w:val="26"/>
          <w:szCs w:val="26"/>
        </w:rPr>
        <w:t xml:space="preserve">Sau bài thực hành, các bạn </w:t>
      </w:r>
      <w:r w:rsidR="00057016">
        <w:rPr>
          <w:rFonts w:cs="Times New Roman"/>
          <w:sz w:val="26"/>
          <w:szCs w:val="26"/>
        </w:rPr>
        <w:t>có khả năng thực hiện được</w:t>
      </w:r>
      <w:r w:rsidRPr="00B8499A">
        <w:rPr>
          <w:rFonts w:cs="Times New Roman"/>
          <w:sz w:val="26"/>
          <w:szCs w:val="26"/>
        </w:rPr>
        <w:t>:</w:t>
      </w:r>
    </w:p>
    <w:p w:rsidR="00057016" w:rsidRDefault="003223E2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Biết cách sử dụng vòng lặp while</w:t>
      </w:r>
    </w:p>
    <w:p w:rsidR="00772580" w:rsidRPr="00057016" w:rsidRDefault="00543EB2" w:rsidP="00057016">
      <w:pPr>
        <w:pStyle w:val="ListParagraph"/>
        <w:numPr>
          <w:ilvl w:val="0"/>
          <w:numId w:val="36"/>
        </w:numPr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Biết cách </w:t>
      </w:r>
      <w:r w:rsidR="003223E2">
        <w:rPr>
          <w:rFonts w:cs="Times New Roman"/>
          <w:sz w:val="26"/>
          <w:szCs w:val="26"/>
        </w:rPr>
        <w:t>sử dụng vòng lặp do while</w:t>
      </w:r>
    </w:p>
    <w:p w:rsidR="00057016" w:rsidRDefault="00057016" w:rsidP="002C3D5C">
      <w:pPr>
        <w:pStyle w:val="Heading1"/>
        <w:spacing w:before="0" w:line="360" w:lineRule="auto"/>
      </w:pPr>
      <w:r>
        <w:t>Bài 1:</w:t>
      </w:r>
      <w:r w:rsidR="00A66FE2">
        <w:t xml:space="preserve"> </w:t>
      </w:r>
      <w:r w:rsidR="001A64F3">
        <w:t>TÍNH TRUNG BÌNH TỔNG CỦA CÁC SỐ TỰ NHIÊN</w:t>
      </w:r>
      <w:r w:rsidR="00A66FE2">
        <w:t xml:space="preserve"> </w:t>
      </w:r>
      <w:r w:rsidR="00C81F25">
        <w:t>CHIA HẾT CHO 2</w:t>
      </w:r>
    </w:p>
    <w:p w:rsidR="00A66FE2" w:rsidRDefault="001A64F3" w:rsidP="00A66FE2">
      <w:r>
        <w:t>Input: nhập từ bàn phím 2 giá trị min, max</w:t>
      </w:r>
    </w:p>
    <w:p w:rsidR="001A64F3" w:rsidRDefault="001A64F3" w:rsidP="00A66FE2">
      <w:r>
        <w:t>Output: Trung bình tổng của các số tự nhiên</w:t>
      </w:r>
      <w:r w:rsidR="00C81F25">
        <w:t xml:space="preserve"> chia hết cho 2</w:t>
      </w:r>
      <w:r>
        <w:t xml:space="preserve"> từ min tới max</w:t>
      </w:r>
    </w:p>
    <w:p w:rsidR="001A64F3" w:rsidRDefault="001A64F3" w:rsidP="00A66FE2">
      <w:r>
        <w:t>Hướng dẫ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64F3" w:rsidTr="001A64F3">
        <w:tc>
          <w:tcPr>
            <w:tcW w:w="9576" w:type="dxa"/>
            <w:shd w:val="clear" w:color="auto" w:fill="E36C0A" w:themeFill="accent6" w:themeFillShade="BF"/>
          </w:tcPr>
          <w:p w:rsidR="00C81F25" w:rsidRDefault="00C81F25" w:rsidP="00C81F25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 min,max</w:t>
            </w:r>
          </w:p>
          <w:p w:rsidR="00C81F25" w:rsidRDefault="00C81F25" w:rsidP="00C81F25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 i = min</w:t>
            </w:r>
          </w:p>
          <w:p w:rsidR="00C81F25" w:rsidRDefault="00C81F25" w:rsidP="00C81F25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at tong = 0, bienDem = 0, trungBinh = 0</w:t>
            </w:r>
          </w:p>
          <w:p w:rsidR="00E44FCC" w:rsidRDefault="00C81F25" w:rsidP="00C81F25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ile( i &lt;= max)</w:t>
            </w:r>
            <w:r w:rsidR="00E44FCC">
              <w:rPr>
                <w:color w:val="FFFFFF" w:themeColor="background1"/>
              </w:rPr>
              <w:t>{</w:t>
            </w:r>
          </w:p>
          <w:p w:rsidR="00E44FCC" w:rsidRDefault="00E44FCC" w:rsidP="00C81F25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Nếu (i % 2 == 0){</w:t>
            </w:r>
          </w:p>
          <w:p w:rsidR="00E44FCC" w:rsidRDefault="00E44FCC" w:rsidP="00C81F25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tong += i;</w:t>
            </w:r>
          </w:p>
          <w:p w:rsidR="00E44FCC" w:rsidRDefault="00E44FCC" w:rsidP="00C81F25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bienDem ++</w:t>
            </w:r>
          </w:p>
          <w:p w:rsidR="00E44FCC" w:rsidRPr="00E44FCC" w:rsidRDefault="00E44FCC" w:rsidP="00E44FCC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}</w:t>
            </w:r>
          </w:p>
          <w:p w:rsidR="00C81F25" w:rsidRDefault="00C81F25" w:rsidP="00C81F25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}</w:t>
            </w:r>
          </w:p>
          <w:p w:rsidR="00C81F25" w:rsidRPr="00E44FCC" w:rsidRDefault="00E44FCC" w:rsidP="00E44FCC">
            <w:pPr>
              <w:pStyle w:val="ListParagrap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ungBinh = tong/bienDem</w:t>
            </w:r>
          </w:p>
        </w:tc>
      </w:tr>
    </w:tbl>
    <w:p w:rsidR="001A64F3" w:rsidRPr="00A66FE2" w:rsidRDefault="001A64F3" w:rsidP="00A66FE2"/>
    <w:p w:rsidR="00057016" w:rsidRDefault="00057016" w:rsidP="00057016">
      <w:pPr>
        <w:pStyle w:val="Heading1"/>
        <w:spacing w:before="0" w:line="360" w:lineRule="auto"/>
      </w:pPr>
      <w:r>
        <w:t>Bài 2:</w:t>
      </w:r>
      <w:r w:rsidR="003167DF">
        <w:t xml:space="preserve"> </w:t>
      </w:r>
      <w:r w:rsidR="00E44FCC">
        <w:t>XÂY DỰNG CHƯƠNG TRÌNH XÁC ĐỊNH SỐ NGUYÊN TỐ</w:t>
      </w:r>
    </w:p>
    <w:p w:rsidR="0030691C" w:rsidRDefault="0030691C" w:rsidP="0030691C">
      <w:r>
        <w:t>Input: Nhập vào từ bàn phím số x</w:t>
      </w:r>
    </w:p>
    <w:p w:rsidR="0030691C" w:rsidRDefault="0030691C" w:rsidP="0030691C">
      <w:r>
        <w:t>Output: Kết luận x có phải là số nguyên tố hay không</w:t>
      </w:r>
    </w:p>
    <w:p w:rsidR="005E2B06" w:rsidRDefault="005E2B06" w:rsidP="0030691C">
      <w:pPr>
        <w:rPr>
          <w:color w:val="000000" w:themeColor="text1"/>
        </w:rPr>
      </w:pPr>
      <w:r>
        <w:t xml:space="preserve">Biết rằng: </w:t>
      </w:r>
      <w:r w:rsidRPr="005E2B06">
        <w:rPr>
          <w:color w:val="000000" w:themeColor="text1"/>
        </w:rPr>
        <w:t>Số nguyên tố là số chỉ chia hết cho 1 và chính nó</w:t>
      </w:r>
      <w:r w:rsidR="00246AD7">
        <w:rPr>
          <w:color w:val="000000" w:themeColor="text1"/>
        </w:rPr>
        <w:t>.</w:t>
      </w:r>
    </w:p>
    <w:p w:rsidR="00E62140" w:rsidRDefault="00E62140" w:rsidP="0030691C">
      <w:pPr>
        <w:rPr>
          <w:color w:val="FFFFFF" w:themeColor="background1"/>
        </w:rPr>
      </w:pPr>
      <w:r>
        <w:rPr>
          <w:noProof/>
        </w:rPr>
        <w:lastRenderedPageBreak/>
        <w:drawing>
          <wp:inline distT="0" distB="0" distL="0" distR="0" wp14:anchorId="65E470A6" wp14:editId="71E6AB0A">
            <wp:extent cx="5943600" cy="5427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06" w:rsidRPr="005E2B06" w:rsidRDefault="005E2B06" w:rsidP="0030691C">
      <w:pPr>
        <w:rPr>
          <w:color w:val="000000" w:themeColor="text1"/>
        </w:rPr>
      </w:pPr>
      <w:r w:rsidRPr="005E2B06">
        <w:rPr>
          <w:color w:val="000000" w:themeColor="text1"/>
        </w:rPr>
        <w:t>Hướng dẫn:</w:t>
      </w:r>
      <w:r w:rsidR="00246AD7">
        <w:rPr>
          <w:color w:val="000000" w:themeColor="text1"/>
        </w:rPr>
        <w:t xml:space="preserve"> Chạy 1 vòng lặp biến đếm với giá trị khởi tạo ban đầu i = 2</w:t>
      </w:r>
      <w:r w:rsidR="00DD3C9E">
        <w:rPr>
          <w:color w:val="000000" w:themeColor="text1"/>
        </w:rPr>
        <w:t>, điều kiện lặp là i &lt; n</w:t>
      </w:r>
      <w:r w:rsidR="00246AD7">
        <w:rPr>
          <w:color w:val="000000" w:themeColor="text1"/>
        </w:rPr>
        <w:t xml:space="preserve">. Nếu trong quá trình chạy, phát hiện ra một số </w:t>
      </w:r>
      <w:r w:rsidR="00246AD7" w:rsidRPr="00246AD7">
        <w:rPr>
          <w:b/>
          <w:color w:val="FF0000"/>
        </w:rPr>
        <w:t>i</w:t>
      </w:r>
      <w:r w:rsidR="00246AD7">
        <w:rPr>
          <w:color w:val="000000" w:themeColor="text1"/>
        </w:rPr>
        <w:t xml:space="preserve"> nào đó mà </w:t>
      </w:r>
      <w:r w:rsidR="00246AD7" w:rsidRPr="00246AD7">
        <w:rPr>
          <w:b/>
          <w:color w:val="FF0000"/>
        </w:rPr>
        <w:t>x % i == 0</w:t>
      </w:r>
      <w:r w:rsidR="00246AD7" w:rsidRPr="00246AD7">
        <w:rPr>
          <w:color w:val="FF0000"/>
        </w:rPr>
        <w:t xml:space="preserve"> </w:t>
      </w:r>
      <w:r w:rsidR="00246AD7" w:rsidRPr="00246AD7">
        <w:rPr>
          <w:color w:val="000000" w:themeColor="text1"/>
        </w:rPr>
        <w:sym w:font="Wingdings" w:char="F0E0"/>
      </w:r>
      <w:r w:rsidR="00246AD7">
        <w:rPr>
          <w:color w:val="000000" w:themeColor="text1"/>
        </w:rPr>
        <w:t xml:space="preserve"> x là số nguyên t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2B06" w:rsidTr="00C53B03">
        <w:tc>
          <w:tcPr>
            <w:tcW w:w="9576" w:type="dxa"/>
            <w:shd w:val="clear" w:color="auto" w:fill="E36C0A" w:themeFill="accent6" w:themeFillShade="BF"/>
          </w:tcPr>
          <w:p w:rsidR="005E2B06" w:rsidRDefault="005E2B06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 x //Lấy giá trị từ bàn phím</w:t>
            </w:r>
          </w:p>
          <w:p w:rsidR="00FA6BD0" w:rsidRDefault="00FA6BD0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 count=0</w:t>
            </w:r>
          </w:p>
          <w:p w:rsidR="00FA6BD0" w:rsidRDefault="00FA6BD0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 i </w:t>
            </w:r>
          </w:p>
          <w:p w:rsidR="00246AD7" w:rsidRDefault="00FA6BD0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r(i=2;i&lt;x;i++){</w:t>
            </w:r>
          </w:p>
          <w:p w:rsidR="00FA6BD0" w:rsidRDefault="00FA6BD0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if(x%i ==0){</w:t>
            </w:r>
          </w:p>
          <w:p w:rsidR="00FA6BD0" w:rsidRDefault="00FA6BD0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count++;</w:t>
            </w:r>
          </w:p>
          <w:p w:rsidR="00FA6BD0" w:rsidRDefault="00FA6BD0" w:rsidP="00FA6BD0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}</w:t>
            </w:r>
          </w:p>
          <w:p w:rsidR="00FA6BD0" w:rsidRDefault="00FA6BD0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}</w:t>
            </w:r>
          </w:p>
          <w:p w:rsidR="00FA6BD0" w:rsidRDefault="00FA6BD0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f(count ==0){</w:t>
            </w:r>
          </w:p>
          <w:p w:rsidR="00FA6BD0" w:rsidRDefault="00FA6BD0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x là số nguyên tố</w:t>
            </w:r>
          </w:p>
          <w:p w:rsidR="00FA6BD0" w:rsidRDefault="00FA6BD0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}else{</w:t>
            </w:r>
          </w:p>
          <w:p w:rsidR="00FA6BD0" w:rsidRDefault="00FA6BD0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x không phải số nguyên tố</w:t>
            </w:r>
          </w:p>
          <w:p w:rsidR="00FA6BD0" w:rsidRPr="005E2B06" w:rsidRDefault="00FA6BD0" w:rsidP="005E2B06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}</w:t>
            </w:r>
          </w:p>
        </w:tc>
      </w:tr>
    </w:tbl>
    <w:p w:rsidR="005E2B06" w:rsidRPr="0030691C" w:rsidRDefault="005E2B06" w:rsidP="0030691C"/>
    <w:p w:rsidR="00057016" w:rsidRDefault="00057016" w:rsidP="00057016">
      <w:pPr>
        <w:pStyle w:val="Heading1"/>
        <w:spacing w:before="0" w:line="360" w:lineRule="auto"/>
      </w:pPr>
      <w:r>
        <w:t xml:space="preserve">Bài 3: </w:t>
      </w:r>
      <w:r w:rsidR="00573F1E">
        <w:t>XÂY D</w:t>
      </w:r>
      <w:r w:rsidR="003E0796">
        <w:t>ỰNG CHƯƠNG TRÌNH SỐ CHÍNH PHƯƠNG</w:t>
      </w:r>
    </w:p>
    <w:p w:rsidR="0030691C" w:rsidRDefault="0030691C" w:rsidP="0030691C">
      <w:r>
        <w:t>Input: Nhập vào từ bàn phím số x</w:t>
      </w:r>
    </w:p>
    <w:p w:rsidR="005C2556" w:rsidRDefault="0030691C" w:rsidP="0030691C">
      <w:r>
        <w:t>Output: Kết luận x có phải là số</w:t>
      </w:r>
      <w:r w:rsidR="005C2556">
        <w:t xml:space="preserve"> chính phương hay không?</w:t>
      </w:r>
    </w:p>
    <w:p w:rsidR="005C2556" w:rsidRDefault="005C2556" w:rsidP="0030691C">
      <w:r>
        <w:t xml:space="preserve">Biết rằng: Số chính phương là một số mà giá trị của nó là </w:t>
      </w:r>
      <w:r w:rsidRPr="005C2556">
        <w:t xml:space="preserve"> bình phương của một số tự nhiên.</w:t>
      </w:r>
      <w:r>
        <w:t xml:space="preserve"> (ví dụ: 9</w:t>
      </w:r>
      <w:r w:rsidR="00322B63">
        <w:t xml:space="preserve"> = 3 x 3</w:t>
      </w:r>
      <w:r>
        <w:t>, 16</w:t>
      </w:r>
      <w:r w:rsidR="00322B63">
        <w:t xml:space="preserve"> = 4 x 4</w:t>
      </w:r>
      <w:r>
        <w:t>, 25</w:t>
      </w:r>
      <w:r w:rsidR="00322B63">
        <w:t xml:space="preserve"> = 5 x 5, 1,000,000 = 1,000 x 1,000</w:t>
      </w:r>
      <w:r>
        <w:t>)</w:t>
      </w:r>
    </w:p>
    <w:p w:rsidR="00A36428" w:rsidRDefault="00A36428" w:rsidP="0030691C">
      <w:r>
        <w:t>Hướng dẫn: Chạy 1 vòng lặp biến đếm i = 1, điều kiện lặp i&lt;x. Nếu tìm được 1 số i nào đó sao cho i x i = x thì x là số chính phương</w:t>
      </w:r>
      <w:r w:rsidR="00F6700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6700C" w:rsidTr="00C53B03">
        <w:tc>
          <w:tcPr>
            <w:tcW w:w="9576" w:type="dxa"/>
            <w:shd w:val="clear" w:color="auto" w:fill="E36C0A" w:themeFill="accent6" w:themeFillShade="BF"/>
          </w:tcPr>
          <w:p w:rsidR="00F6700C" w:rsidRDefault="00F6700C" w:rsidP="00C53B03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 x //Lấy giá trị từ bàn phím</w:t>
            </w:r>
          </w:p>
          <w:p w:rsidR="00F6700C" w:rsidRDefault="00F6700C" w:rsidP="00C53B03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 count=0</w:t>
            </w:r>
          </w:p>
          <w:p w:rsidR="00F6700C" w:rsidRDefault="00F6700C" w:rsidP="00C53B03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 i </w:t>
            </w:r>
          </w:p>
          <w:p w:rsidR="00F6700C" w:rsidRDefault="00F6700C" w:rsidP="00C53B03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r(i=</w:t>
            </w:r>
            <w:r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;i&lt;x;i++){</w:t>
            </w:r>
          </w:p>
          <w:p w:rsidR="00F6700C" w:rsidRDefault="00F6700C" w:rsidP="00C53B03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if(</w:t>
            </w:r>
            <w:r>
              <w:rPr>
                <w:color w:val="FFFFFF" w:themeColor="background1"/>
              </w:rPr>
              <w:t>i*i == x</w:t>
            </w:r>
            <w:r>
              <w:rPr>
                <w:color w:val="FFFFFF" w:themeColor="background1"/>
              </w:rPr>
              <w:t>){</w:t>
            </w:r>
          </w:p>
          <w:p w:rsidR="00F6700C" w:rsidRDefault="00F6700C" w:rsidP="00C53B03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</w:t>
            </w:r>
            <w:r>
              <w:rPr>
                <w:color w:val="FFFFFF" w:themeColor="background1"/>
              </w:rPr>
              <w:t>x là số chính phương</w:t>
            </w:r>
          </w:p>
          <w:p w:rsidR="00F6700C" w:rsidRDefault="00F6700C" w:rsidP="00C53B03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break</w:t>
            </w:r>
          </w:p>
          <w:p w:rsidR="00F6700C" w:rsidRDefault="00F6700C" w:rsidP="00C53B03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}</w:t>
            </w:r>
          </w:p>
          <w:p w:rsidR="00F6700C" w:rsidRPr="005E2B06" w:rsidRDefault="00F6700C" w:rsidP="00F6700C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}</w:t>
            </w:r>
          </w:p>
        </w:tc>
      </w:tr>
    </w:tbl>
    <w:p w:rsidR="00F6700C" w:rsidRDefault="00F6700C" w:rsidP="0030691C"/>
    <w:p w:rsidR="00930392" w:rsidRDefault="00C27E55" w:rsidP="0030691C">
      <w:r>
        <w:t>BÀI 4: XÂY DỰNG MENU CHƯƠNG TRÌNH CHO 3 BÀI TẬP TRÊN</w:t>
      </w:r>
    </w:p>
    <w:p w:rsidR="00C12919" w:rsidRDefault="00C12919" w:rsidP="0030691C">
      <w:r>
        <w:t xml:space="preserve">Yêu cầu: </w:t>
      </w:r>
    </w:p>
    <w:p w:rsidR="00C12919" w:rsidRDefault="00C12919" w:rsidP="00C12919">
      <w:pPr>
        <w:pStyle w:val="ListParagraph"/>
        <w:numPr>
          <w:ilvl w:val="0"/>
          <w:numId w:val="38"/>
        </w:numPr>
      </w:pPr>
      <w:r>
        <w:t xml:space="preserve">Nếu người dùng nhập từ bàn phím số 1: </w:t>
      </w:r>
      <w:r>
        <w:sym w:font="Wingdings" w:char="F0E0"/>
      </w:r>
      <w:r>
        <w:t xml:space="preserve"> Chạy chương trình bài 1</w:t>
      </w:r>
    </w:p>
    <w:p w:rsidR="00C12919" w:rsidRDefault="00C12919" w:rsidP="00C12919">
      <w:pPr>
        <w:pStyle w:val="ListParagraph"/>
        <w:numPr>
          <w:ilvl w:val="0"/>
          <w:numId w:val="38"/>
        </w:numPr>
      </w:pPr>
      <w:r>
        <w:t xml:space="preserve">Nếu người dùng nhập từ bàn phím số 2: </w:t>
      </w:r>
      <w:r>
        <w:sym w:font="Wingdings" w:char="F0E0"/>
      </w:r>
      <w:r>
        <w:t xml:space="preserve"> Chạy chương trình bài 2</w:t>
      </w:r>
    </w:p>
    <w:p w:rsidR="00C12919" w:rsidRDefault="00C12919" w:rsidP="00C12919">
      <w:pPr>
        <w:pStyle w:val="ListParagraph"/>
        <w:numPr>
          <w:ilvl w:val="0"/>
          <w:numId w:val="38"/>
        </w:numPr>
      </w:pPr>
      <w:r>
        <w:t xml:space="preserve">Nếu người dùng nhập từ bàn phím số 3: </w:t>
      </w:r>
      <w:r>
        <w:sym w:font="Wingdings" w:char="F0E0"/>
      </w:r>
      <w:r>
        <w:t xml:space="preserve"> Chạy chương trình bài 3</w:t>
      </w:r>
    </w:p>
    <w:p w:rsidR="00C12919" w:rsidRDefault="00C12919" w:rsidP="00C12919">
      <w:pPr>
        <w:pStyle w:val="ListParagraph"/>
        <w:numPr>
          <w:ilvl w:val="0"/>
          <w:numId w:val="38"/>
        </w:numPr>
      </w:pPr>
      <w:r>
        <w:t xml:space="preserve">Nếu người dùng nhập từ bàn phím số 4: </w:t>
      </w:r>
      <w:r>
        <w:sym w:font="Wingdings" w:char="F0E0"/>
      </w:r>
      <w:r>
        <w:t xml:space="preserve"> Thoát khỏi chương trình</w:t>
      </w:r>
    </w:p>
    <w:p w:rsidR="00C12919" w:rsidRDefault="00C12919" w:rsidP="00C12919">
      <w:pPr>
        <w:pStyle w:val="ListParagraph"/>
        <w:numPr>
          <w:ilvl w:val="0"/>
          <w:numId w:val="38"/>
        </w:numPr>
      </w:pPr>
      <w:r>
        <w:t>Nếu người dùng nhập từ bàn phím số khác: Hiển thị menu như cũ</w:t>
      </w:r>
    </w:p>
    <w:p w:rsidR="00952F03" w:rsidRDefault="00952F03" w:rsidP="00952F03"/>
    <w:p w:rsidR="00952F03" w:rsidRDefault="00952F03" w:rsidP="00952F03">
      <w:r>
        <w:lastRenderedPageBreak/>
        <w:t xml:space="preserve">Gợi ý: </w:t>
      </w:r>
      <w:r w:rsidR="00DD1984">
        <w:t>Sử dụng vòng lặp do while kết hợp với cách tạo menu thông thường để làm bài tập số 4</w:t>
      </w:r>
    </w:p>
    <w:p w:rsidR="00952F03" w:rsidRDefault="00952F03" w:rsidP="00952F03">
      <w:r>
        <w:rPr>
          <w:noProof/>
        </w:rPr>
        <w:drawing>
          <wp:inline distT="0" distB="0" distL="0" distR="0" wp14:anchorId="0B61C001" wp14:editId="4C00B10D">
            <wp:extent cx="5943600" cy="2191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19" w:rsidRPr="0030691C" w:rsidRDefault="00C12919" w:rsidP="0030691C"/>
    <w:p w:rsidR="0030691C" w:rsidRPr="0030691C" w:rsidRDefault="0030691C" w:rsidP="0030691C"/>
    <w:p w:rsidR="002609C3" w:rsidRDefault="002609C3" w:rsidP="002C3D5C">
      <w:pPr>
        <w:pStyle w:val="Heading1"/>
        <w:spacing w:before="0" w:line="360" w:lineRule="auto"/>
      </w:pPr>
      <w:r>
        <w:t>TIÊU CHÍ CHẤM ĐIỀ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664"/>
      </w:tblGrid>
      <w:tr w:rsidR="002609C3" w:rsidRPr="002609C3" w:rsidTr="00E202F3">
        <w:tc>
          <w:tcPr>
            <w:tcW w:w="959" w:type="dxa"/>
            <w:shd w:val="clear" w:color="auto" w:fill="F2F2F2" w:themeFill="background1" w:themeFillShade="F2"/>
          </w:tcPr>
          <w:p w:rsidR="002609C3" w:rsidRPr="002609C3" w:rsidRDefault="00C212C5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Bài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2609C3" w:rsidRPr="002609C3" w:rsidRDefault="00057016" w:rsidP="0005701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ô tả t</w:t>
            </w:r>
            <w:r w:rsidR="00C212C5">
              <w:rPr>
                <w:b/>
              </w:rPr>
              <w:t>iêu chí chấm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2609C3" w:rsidRPr="002609C3" w:rsidRDefault="00057016" w:rsidP="00C469E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Đ</w:t>
            </w:r>
            <w:r w:rsidR="002609C3" w:rsidRPr="002609C3">
              <w:rPr>
                <w:b/>
              </w:rPr>
              <w:t>iểm</w:t>
            </w:r>
            <w:r w:rsidR="00C212C5">
              <w:rPr>
                <w:b/>
              </w:rPr>
              <w:t xml:space="preserve"> tối đa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5953" w:type="dxa"/>
          </w:tcPr>
          <w:p w:rsidR="00307137" w:rsidRPr="00307137" w:rsidRDefault="00DD1984" w:rsidP="00307137">
            <w:pPr>
              <w:spacing w:before="120" w:after="120"/>
            </w:pPr>
            <w:r>
              <w:t>Hoàn thành bài số 1</w:t>
            </w:r>
          </w:p>
        </w:tc>
        <w:tc>
          <w:tcPr>
            <w:tcW w:w="2664" w:type="dxa"/>
            <w:vAlign w:val="center"/>
          </w:tcPr>
          <w:p w:rsidR="00307137" w:rsidRPr="00E202F3" w:rsidRDefault="00DD1984" w:rsidP="00AC5DA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5953" w:type="dxa"/>
          </w:tcPr>
          <w:p w:rsidR="00307137" w:rsidRDefault="00DD1984" w:rsidP="00307137">
            <w:pPr>
              <w:spacing w:before="120" w:after="120"/>
            </w:pPr>
            <w:r>
              <w:t>Hoàn thành bài số 2</w:t>
            </w:r>
          </w:p>
        </w:tc>
        <w:tc>
          <w:tcPr>
            <w:tcW w:w="2664" w:type="dxa"/>
            <w:vAlign w:val="center"/>
          </w:tcPr>
          <w:p w:rsidR="00307137" w:rsidRDefault="00DD1984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3</w:t>
            </w:r>
          </w:p>
        </w:tc>
      </w:tr>
      <w:tr w:rsidR="00307137" w:rsidTr="00AC5DAF">
        <w:tc>
          <w:tcPr>
            <w:tcW w:w="959" w:type="dxa"/>
          </w:tcPr>
          <w:p w:rsidR="00307137" w:rsidRDefault="00307137" w:rsidP="00C469EF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5953" w:type="dxa"/>
          </w:tcPr>
          <w:p w:rsidR="00307137" w:rsidRPr="00307137" w:rsidRDefault="00DD1984" w:rsidP="00307137">
            <w:pPr>
              <w:spacing w:before="120" w:after="120"/>
            </w:pPr>
            <w:r>
              <w:t>Hoàn thành bài số 3</w:t>
            </w:r>
          </w:p>
        </w:tc>
        <w:tc>
          <w:tcPr>
            <w:tcW w:w="2664" w:type="dxa"/>
            <w:vAlign w:val="center"/>
          </w:tcPr>
          <w:p w:rsidR="00307137" w:rsidRDefault="00DD1984" w:rsidP="00AC5DA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3</w:t>
            </w:r>
          </w:p>
        </w:tc>
      </w:tr>
      <w:tr w:rsidR="00DD1984" w:rsidTr="00AC5DAF">
        <w:tc>
          <w:tcPr>
            <w:tcW w:w="959" w:type="dxa"/>
          </w:tcPr>
          <w:p w:rsidR="00DD1984" w:rsidRDefault="00DD1984" w:rsidP="00C469EF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5953" w:type="dxa"/>
          </w:tcPr>
          <w:p w:rsidR="00DD1984" w:rsidRDefault="00DD1984" w:rsidP="00307137">
            <w:pPr>
              <w:spacing w:before="120" w:after="120"/>
            </w:pPr>
            <w:r>
              <w:t>Hoàn thành bài số 4</w:t>
            </w:r>
          </w:p>
        </w:tc>
        <w:tc>
          <w:tcPr>
            <w:tcW w:w="2664" w:type="dxa"/>
            <w:vAlign w:val="center"/>
          </w:tcPr>
          <w:p w:rsidR="00DD1984" w:rsidRDefault="00DD1984" w:rsidP="00AC5DAF">
            <w:pPr>
              <w:spacing w:before="120" w:after="12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bookmarkStart w:id="0" w:name="_GoBack"/>
            <w:bookmarkEnd w:id="0"/>
          </w:p>
        </w:tc>
      </w:tr>
      <w:tr w:rsidR="004D0678" w:rsidTr="00307137">
        <w:tc>
          <w:tcPr>
            <w:tcW w:w="959" w:type="dxa"/>
            <w:shd w:val="clear" w:color="auto" w:fill="F2F2F2" w:themeFill="background1" w:themeFillShade="F2"/>
          </w:tcPr>
          <w:p w:rsidR="004D0678" w:rsidRDefault="004D0678" w:rsidP="00C469EF">
            <w:pPr>
              <w:spacing w:before="120" w:after="120"/>
              <w:jc w:val="center"/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:rsidR="004D0678" w:rsidRPr="00307137" w:rsidRDefault="00C212C5" w:rsidP="00307137">
            <w:pPr>
              <w:spacing w:before="120" w:after="120"/>
              <w:jc w:val="right"/>
              <w:rPr>
                <w:b/>
              </w:rPr>
            </w:pPr>
            <w:r w:rsidRPr="00307137">
              <w:rPr>
                <w:b/>
              </w:rPr>
              <w:t>Tổng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:rsidR="004D0678" w:rsidRDefault="00C212C5" w:rsidP="00C469EF">
            <w:pPr>
              <w:spacing w:before="120" w:after="120"/>
              <w:jc w:val="center"/>
            </w:pPr>
            <w:r>
              <w:rPr>
                <w:b/>
                <w:color w:val="FF0000"/>
              </w:rPr>
              <w:t>10</w:t>
            </w:r>
          </w:p>
        </w:tc>
      </w:tr>
    </w:tbl>
    <w:p w:rsidR="002609C3" w:rsidRPr="002609C3" w:rsidRDefault="002609C3" w:rsidP="002C3D5C">
      <w:pPr>
        <w:spacing w:after="0" w:line="360" w:lineRule="auto"/>
      </w:pPr>
    </w:p>
    <w:sectPr w:rsidR="002609C3" w:rsidRPr="002609C3" w:rsidSect="00762906">
      <w:headerReference w:type="default" r:id="rId10"/>
      <w:footerReference w:type="default" r:id="rId11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39E" w:rsidRDefault="00ED039E" w:rsidP="00762906">
      <w:pPr>
        <w:spacing w:after="0" w:line="240" w:lineRule="auto"/>
      </w:pPr>
      <w:r>
        <w:separator/>
      </w:r>
    </w:p>
  </w:endnote>
  <w:endnote w:type="continuationSeparator" w:id="0">
    <w:p w:rsidR="00ED039E" w:rsidRDefault="00ED039E" w:rsidP="0076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D4" w:rsidRPr="001D17D4" w:rsidRDefault="00057016" w:rsidP="001D17D4">
    <w:pPr>
      <w:pStyle w:val="Footer"/>
      <w:pBdr>
        <w:top w:val="single" w:sz="4" w:space="1" w:color="auto"/>
      </w:pBdr>
      <w:tabs>
        <w:tab w:val="clear" w:pos="4680"/>
      </w:tabs>
      <w:rPr>
        <w:smallCaps/>
      </w:rPr>
    </w:pPr>
    <w:r>
      <w:rPr>
        <w:smallCaps/>
      </w:rPr>
      <w:t>FPT Polytechnic</w:t>
    </w:r>
    <w:r w:rsidR="001D17D4" w:rsidRPr="001D17D4">
      <w:rPr>
        <w:smallCaps/>
      </w:rPr>
      <w:tab/>
      <w:t xml:space="preserve">Trang </w:t>
    </w:r>
    <w:r w:rsidR="001D17D4" w:rsidRPr="001D17D4">
      <w:rPr>
        <w:smallCaps/>
      </w:rPr>
      <w:fldChar w:fldCharType="begin"/>
    </w:r>
    <w:r w:rsidR="001D17D4" w:rsidRPr="001D17D4">
      <w:rPr>
        <w:smallCaps/>
      </w:rPr>
      <w:instrText xml:space="preserve"> PAGE   \* MERGEFORMAT </w:instrText>
    </w:r>
    <w:r w:rsidR="001D17D4" w:rsidRPr="001D17D4">
      <w:rPr>
        <w:smallCaps/>
      </w:rPr>
      <w:fldChar w:fldCharType="separate"/>
    </w:r>
    <w:r w:rsidR="00DD1984">
      <w:rPr>
        <w:smallCaps/>
        <w:noProof/>
      </w:rPr>
      <w:t>4</w:t>
    </w:r>
    <w:r w:rsidR="001D17D4" w:rsidRPr="001D17D4">
      <w:rPr>
        <w:smallCaps/>
        <w:noProof/>
      </w:rPr>
      <w:fldChar w:fldCharType="end"/>
    </w:r>
  </w:p>
  <w:p w:rsidR="001D17D4" w:rsidRDefault="001D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39E" w:rsidRDefault="00ED039E" w:rsidP="00762906">
      <w:pPr>
        <w:spacing w:after="0" w:line="240" w:lineRule="auto"/>
      </w:pPr>
      <w:r>
        <w:separator/>
      </w:r>
    </w:p>
  </w:footnote>
  <w:footnote w:type="continuationSeparator" w:id="0">
    <w:p w:rsidR="00ED039E" w:rsidRDefault="00ED039E" w:rsidP="0076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906" w:rsidRDefault="00762906" w:rsidP="00762906">
    <w:pPr>
      <w:pStyle w:val="Header"/>
      <w:pBdr>
        <w:bottom w:val="single" w:sz="4" w:space="1" w:color="auto"/>
      </w:pBdr>
      <w:tabs>
        <w:tab w:val="clear" w:pos="4680"/>
      </w:tabs>
    </w:pPr>
    <w:r>
      <w:rPr>
        <w:noProof/>
      </w:rPr>
      <w:drawing>
        <wp:inline distT="0" distB="0" distL="0" distR="0" wp14:anchorId="24D0E546" wp14:editId="7CF87E26">
          <wp:extent cx="1162050" cy="3328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227" cy="332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057016">
      <w:rPr>
        <w:rFonts w:asciiTheme="majorHAnsi" w:hAnsiTheme="majorHAnsi"/>
        <w:smallCaps/>
      </w:rPr>
      <w:t>Nhập môn lập trì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15B"/>
    <w:multiLevelType w:val="hybridMultilevel"/>
    <w:tmpl w:val="79701D34"/>
    <w:lvl w:ilvl="0" w:tplc="BF222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02E7"/>
    <w:multiLevelType w:val="hybridMultilevel"/>
    <w:tmpl w:val="EB0A76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065D8"/>
    <w:multiLevelType w:val="hybridMultilevel"/>
    <w:tmpl w:val="95648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FA3"/>
    <w:multiLevelType w:val="hybridMultilevel"/>
    <w:tmpl w:val="2C122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0934"/>
    <w:multiLevelType w:val="hybridMultilevel"/>
    <w:tmpl w:val="8FA89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3F4"/>
    <w:multiLevelType w:val="hybridMultilevel"/>
    <w:tmpl w:val="3A368B7C"/>
    <w:lvl w:ilvl="0" w:tplc="3D6475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47276"/>
    <w:multiLevelType w:val="hybridMultilevel"/>
    <w:tmpl w:val="EB32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7522"/>
    <w:multiLevelType w:val="hybridMultilevel"/>
    <w:tmpl w:val="DEE22D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28A"/>
    <w:multiLevelType w:val="hybridMultilevel"/>
    <w:tmpl w:val="8A8A69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22422"/>
    <w:multiLevelType w:val="hybridMultilevel"/>
    <w:tmpl w:val="E6828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787A"/>
    <w:multiLevelType w:val="hybridMultilevel"/>
    <w:tmpl w:val="0B7E3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3CE"/>
    <w:multiLevelType w:val="hybridMultilevel"/>
    <w:tmpl w:val="7F56AE3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6B86E25"/>
    <w:multiLevelType w:val="hybridMultilevel"/>
    <w:tmpl w:val="222677CE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57683"/>
    <w:multiLevelType w:val="hybridMultilevel"/>
    <w:tmpl w:val="9354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960AA"/>
    <w:multiLevelType w:val="hybridMultilevel"/>
    <w:tmpl w:val="63D45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40A2A"/>
    <w:multiLevelType w:val="hybridMultilevel"/>
    <w:tmpl w:val="62F01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C244A"/>
    <w:multiLevelType w:val="hybridMultilevel"/>
    <w:tmpl w:val="D85CF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D663B"/>
    <w:multiLevelType w:val="hybridMultilevel"/>
    <w:tmpl w:val="69CC13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527A9"/>
    <w:multiLevelType w:val="hybridMultilevel"/>
    <w:tmpl w:val="4170D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E5088"/>
    <w:multiLevelType w:val="hybridMultilevel"/>
    <w:tmpl w:val="80BAF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D3A02"/>
    <w:multiLevelType w:val="hybridMultilevel"/>
    <w:tmpl w:val="BD482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83AED"/>
    <w:multiLevelType w:val="hybridMultilevel"/>
    <w:tmpl w:val="B2E826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11B5C"/>
    <w:multiLevelType w:val="hybridMultilevel"/>
    <w:tmpl w:val="9844F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427878"/>
    <w:multiLevelType w:val="hybridMultilevel"/>
    <w:tmpl w:val="0A0005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D7CB4"/>
    <w:multiLevelType w:val="hybridMultilevel"/>
    <w:tmpl w:val="BE74DB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F957ED"/>
    <w:multiLevelType w:val="hybridMultilevel"/>
    <w:tmpl w:val="B33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919EA"/>
    <w:multiLevelType w:val="hybridMultilevel"/>
    <w:tmpl w:val="DC90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84D17"/>
    <w:multiLevelType w:val="hybridMultilevel"/>
    <w:tmpl w:val="416885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4"/>
  </w:num>
  <w:num w:numId="5">
    <w:abstractNumId w:val="16"/>
  </w:num>
  <w:num w:numId="6">
    <w:abstractNumId w:val="31"/>
  </w:num>
  <w:num w:numId="7">
    <w:abstractNumId w:val="2"/>
  </w:num>
  <w:num w:numId="8">
    <w:abstractNumId w:val="29"/>
  </w:num>
  <w:num w:numId="9">
    <w:abstractNumId w:val="12"/>
  </w:num>
  <w:num w:numId="10">
    <w:abstractNumId w:val="13"/>
  </w:num>
  <w:num w:numId="11">
    <w:abstractNumId w:val="22"/>
  </w:num>
  <w:num w:numId="12">
    <w:abstractNumId w:val="32"/>
  </w:num>
  <w:num w:numId="13">
    <w:abstractNumId w:val="4"/>
  </w:num>
  <w:num w:numId="14">
    <w:abstractNumId w:val="26"/>
  </w:num>
  <w:num w:numId="15">
    <w:abstractNumId w:val="34"/>
  </w:num>
  <w:num w:numId="16">
    <w:abstractNumId w:val="17"/>
  </w:num>
  <w:num w:numId="17">
    <w:abstractNumId w:val="19"/>
  </w:num>
  <w:num w:numId="18">
    <w:abstractNumId w:val="23"/>
  </w:num>
  <w:num w:numId="19">
    <w:abstractNumId w:val="27"/>
  </w:num>
  <w:num w:numId="20">
    <w:abstractNumId w:val="28"/>
  </w:num>
  <w:num w:numId="21">
    <w:abstractNumId w:val="5"/>
  </w:num>
  <w:num w:numId="22">
    <w:abstractNumId w:val="7"/>
  </w:num>
  <w:num w:numId="23">
    <w:abstractNumId w:val="21"/>
  </w:num>
  <w:num w:numId="24">
    <w:abstractNumId w:val="0"/>
  </w:num>
  <w:num w:numId="25">
    <w:abstractNumId w:val="9"/>
  </w:num>
  <w:num w:numId="26">
    <w:abstractNumId w:val="37"/>
  </w:num>
  <w:num w:numId="27">
    <w:abstractNumId w:val="15"/>
  </w:num>
  <w:num w:numId="28">
    <w:abstractNumId w:val="25"/>
  </w:num>
  <w:num w:numId="29">
    <w:abstractNumId w:val="3"/>
  </w:num>
  <w:num w:numId="30">
    <w:abstractNumId w:val="33"/>
  </w:num>
  <w:num w:numId="31">
    <w:abstractNumId w:val="10"/>
  </w:num>
  <w:num w:numId="32">
    <w:abstractNumId w:val="8"/>
  </w:num>
  <w:num w:numId="33">
    <w:abstractNumId w:val="30"/>
  </w:num>
  <w:num w:numId="34">
    <w:abstractNumId w:val="18"/>
  </w:num>
  <w:num w:numId="35">
    <w:abstractNumId w:val="36"/>
  </w:num>
  <w:num w:numId="36">
    <w:abstractNumId w:val="6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06"/>
    <w:rsid w:val="00013DF0"/>
    <w:rsid w:val="000362D3"/>
    <w:rsid w:val="00057016"/>
    <w:rsid w:val="000655ED"/>
    <w:rsid w:val="0008068C"/>
    <w:rsid w:val="00090EBA"/>
    <w:rsid w:val="000C2ACC"/>
    <w:rsid w:val="000E3CF6"/>
    <w:rsid w:val="000F52BA"/>
    <w:rsid w:val="00117642"/>
    <w:rsid w:val="001224EA"/>
    <w:rsid w:val="001228D0"/>
    <w:rsid w:val="0013032D"/>
    <w:rsid w:val="00141027"/>
    <w:rsid w:val="00161FB2"/>
    <w:rsid w:val="00170972"/>
    <w:rsid w:val="00177F6E"/>
    <w:rsid w:val="00196810"/>
    <w:rsid w:val="001A64F3"/>
    <w:rsid w:val="001C29B3"/>
    <w:rsid w:val="001D17D4"/>
    <w:rsid w:val="001D7312"/>
    <w:rsid w:val="001F15BB"/>
    <w:rsid w:val="001F48C7"/>
    <w:rsid w:val="00201B62"/>
    <w:rsid w:val="00201D6A"/>
    <w:rsid w:val="00235797"/>
    <w:rsid w:val="00246804"/>
    <w:rsid w:val="00246AD7"/>
    <w:rsid w:val="002609C3"/>
    <w:rsid w:val="0027630F"/>
    <w:rsid w:val="0028530D"/>
    <w:rsid w:val="00295B95"/>
    <w:rsid w:val="002A1521"/>
    <w:rsid w:val="002C02F7"/>
    <w:rsid w:val="002C3D5C"/>
    <w:rsid w:val="002C65AA"/>
    <w:rsid w:val="002D39EA"/>
    <w:rsid w:val="0030691C"/>
    <w:rsid w:val="00307137"/>
    <w:rsid w:val="003167DF"/>
    <w:rsid w:val="003223E2"/>
    <w:rsid w:val="00322B63"/>
    <w:rsid w:val="0036535D"/>
    <w:rsid w:val="003757DA"/>
    <w:rsid w:val="00397E11"/>
    <w:rsid w:val="003B6E9D"/>
    <w:rsid w:val="003C7918"/>
    <w:rsid w:val="003E0796"/>
    <w:rsid w:val="00423644"/>
    <w:rsid w:val="0044433B"/>
    <w:rsid w:val="00476736"/>
    <w:rsid w:val="004A718A"/>
    <w:rsid w:val="004C0565"/>
    <w:rsid w:val="004D0678"/>
    <w:rsid w:val="004E2940"/>
    <w:rsid w:val="00520B45"/>
    <w:rsid w:val="00521CA0"/>
    <w:rsid w:val="00543EB2"/>
    <w:rsid w:val="005619CB"/>
    <w:rsid w:val="00567764"/>
    <w:rsid w:val="00573F1E"/>
    <w:rsid w:val="005A2655"/>
    <w:rsid w:val="005B089A"/>
    <w:rsid w:val="005B5198"/>
    <w:rsid w:val="005C2556"/>
    <w:rsid w:val="005E2B06"/>
    <w:rsid w:val="005F1515"/>
    <w:rsid w:val="005F1FF3"/>
    <w:rsid w:val="00602F47"/>
    <w:rsid w:val="00610135"/>
    <w:rsid w:val="006276C1"/>
    <w:rsid w:val="00652B17"/>
    <w:rsid w:val="0067109B"/>
    <w:rsid w:val="006756B3"/>
    <w:rsid w:val="006F593B"/>
    <w:rsid w:val="007473BA"/>
    <w:rsid w:val="00762906"/>
    <w:rsid w:val="00772580"/>
    <w:rsid w:val="00782203"/>
    <w:rsid w:val="0078483E"/>
    <w:rsid w:val="007A74FD"/>
    <w:rsid w:val="007C2825"/>
    <w:rsid w:val="008003B0"/>
    <w:rsid w:val="008319D3"/>
    <w:rsid w:val="00836CA6"/>
    <w:rsid w:val="00836DC1"/>
    <w:rsid w:val="008400AB"/>
    <w:rsid w:val="00855CD1"/>
    <w:rsid w:val="008573D7"/>
    <w:rsid w:val="008A24F7"/>
    <w:rsid w:val="008D7EC1"/>
    <w:rsid w:val="008F10BD"/>
    <w:rsid w:val="008F3599"/>
    <w:rsid w:val="00906C74"/>
    <w:rsid w:val="009172A2"/>
    <w:rsid w:val="009262AC"/>
    <w:rsid w:val="00930392"/>
    <w:rsid w:val="00932C9F"/>
    <w:rsid w:val="009376D7"/>
    <w:rsid w:val="00952F03"/>
    <w:rsid w:val="0098425F"/>
    <w:rsid w:val="009860D1"/>
    <w:rsid w:val="009A0D26"/>
    <w:rsid w:val="009A0F6C"/>
    <w:rsid w:val="009B11D3"/>
    <w:rsid w:val="00A27B82"/>
    <w:rsid w:val="00A3430C"/>
    <w:rsid w:val="00A36428"/>
    <w:rsid w:val="00A66FE2"/>
    <w:rsid w:val="00A731DA"/>
    <w:rsid w:val="00A75689"/>
    <w:rsid w:val="00A870F0"/>
    <w:rsid w:val="00A92F9E"/>
    <w:rsid w:val="00AA5445"/>
    <w:rsid w:val="00AC084C"/>
    <w:rsid w:val="00AC5DAF"/>
    <w:rsid w:val="00AF6081"/>
    <w:rsid w:val="00AF60DA"/>
    <w:rsid w:val="00AF752C"/>
    <w:rsid w:val="00B12393"/>
    <w:rsid w:val="00B21E0C"/>
    <w:rsid w:val="00B37230"/>
    <w:rsid w:val="00B5582E"/>
    <w:rsid w:val="00B56521"/>
    <w:rsid w:val="00B6402C"/>
    <w:rsid w:val="00B837FE"/>
    <w:rsid w:val="00B8499A"/>
    <w:rsid w:val="00B931D3"/>
    <w:rsid w:val="00B93FC2"/>
    <w:rsid w:val="00BB2780"/>
    <w:rsid w:val="00BC18DB"/>
    <w:rsid w:val="00BE61F5"/>
    <w:rsid w:val="00BE6AFE"/>
    <w:rsid w:val="00C12919"/>
    <w:rsid w:val="00C212C5"/>
    <w:rsid w:val="00C268CA"/>
    <w:rsid w:val="00C27E55"/>
    <w:rsid w:val="00C469EF"/>
    <w:rsid w:val="00C81F25"/>
    <w:rsid w:val="00C93090"/>
    <w:rsid w:val="00CA7B37"/>
    <w:rsid w:val="00CD0175"/>
    <w:rsid w:val="00CE263A"/>
    <w:rsid w:val="00D14407"/>
    <w:rsid w:val="00D878E5"/>
    <w:rsid w:val="00D91E3F"/>
    <w:rsid w:val="00DA2E3B"/>
    <w:rsid w:val="00DB7666"/>
    <w:rsid w:val="00DC2249"/>
    <w:rsid w:val="00DD1984"/>
    <w:rsid w:val="00DD3C9E"/>
    <w:rsid w:val="00E17F30"/>
    <w:rsid w:val="00E202F3"/>
    <w:rsid w:val="00E44FCC"/>
    <w:rsid w:val="00E46431"/>
    <w:rsid w:val="00E62140"/>
    <w:rsid w:val="00E67E87"/>
    <w:rsid w:val="00E90A34"/>
    <w:rsid w:val="00EA3421"/>
    <w:rsid w:val="00EA70E6"/>
    <w:rsid w:val="00EB362B"/>
    <w:rsid w:val="00ED039E"/>
    <w:rsid w:val="00EE261F"/>
    <w:rsid w:val="00EE3A67"/>
    <w:rsid w:val="00EE7C9A"/>
    <w:rsid w:val="00EF3AAC"/>
    <w:rsid w:val="00F24102"/>
    <w:rsid w:val="00F32E34"/>
    <w:rsid w:val="00F6700C"/>
    <w:rsid w:val="00F81867"/>
    <w:rsid w:val="00FA6BD0"/>
    <w:rsid w:val="00FB48BD"/>
    <w:rsid w:val="00FD7F76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B1856"/>
  <w15:docId w15:val="{C2DD2631-D365-46AB-9482-49AFB35F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DF0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Dung">
    <w:name w:val="NoiDung"/>
    <w:basedOn w:val="Normal"/>
    <w:link w:val="NoiDungChar"/>
    <w:qFormat/>
    <w:rsid w:val="00BE6AFE"/>
    <w:pPr>
      <w:shd w:val="clear" w:color="auto" w:fill="FFFFFF"/>
      <w:spacing w:before="120" w:after="120"/>
      <w:ind w:firstLine="567"/>
    </w:pPr>
    <w:rPr>
      <w:rFonts w:eastAsia="Times New Roman" w:cs="Times New Roman"/>
      <w:color w:val="000000" w:themeColor="text1"/>
      <w:sz w:val="26"/>
      <w:szCs w:val="28"/>
      <w:lang w:val="nl-NL" w:eastAsia="vi-VN"/>
    </w:rPr>
  </w:style>
  <w:style w:type="character" w:customStyle="1" w:styleId="NoiDungChar">
    <w:name w:val="NoiDung Char"/>
    <w:basedOn w:val="DefaultParagraphFont"/>
    <w:link w:val="NoiDung"/>
    <w:rsid w:val="00BE6AFE"/>
    <w:rPr>
      <w:rFonts w:ascii="Times New Roman" w:eastAsia="Times New Roman" w:hAnsi="Times New Roman" w:cs="Times New Roman"/>
      <w:color w:val="000000" w:themeColor="text1"/>
      <w:sz w:val="26"/>
      <w:szCs w:val="28"/>
      <w:shd w:val="clear" w:color="auto" w:fill="FFFFFF"/>
      <w:lang w:val="nl-NL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303B-F4E5-4F74-9BA6-EF76B160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TamPhong</cp:lastModifiedBy>
  <cp:revision>96</cp:revision>
  <cp:lastPrinted>2018-04-09T01:53:00Z</cp:lastPrinted>
  <dcterms:created xsi:type="dcterms:W3CDTF">2017-12-12T15:13:00Z</dcterms:created>
  <dcterms:modified xsi:type="dcterms:W3CDTF">2019-06-23T13:41:00Z</dcterms:modified>
</cp:coreProperties>
</file>